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55F635" w:rsidR="00DF4FD8" w:rsidRPr="00A410FF" w:rsidRDefault="008803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93D9DB" w:rsidR="00222997" w:rsidRPr="0078428F" w:rsidRDefault="008803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B88149" w:rsidR="00222997" w:rsidRPr="00927C1B" w:rsidRDefault="00880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E68551" w:rsidR="00222997" w:rsidRPr="00927C1B" w:rsidRDefault="00880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E2419D" w:rsidR="00222997" w:rsidRPr="00927C1B" w:rsidRDefault="00880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C5C65B" w:rsidR="00222997" w:rsidRPr="00927C1B" w:rsidRDefault="00880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2DF9E7" w:rsidR="00222997" w:rsidRPr="00927C1B" w:rsidRDefault="00880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9FD43" w:rsidR="00222997" w:rsidRPr="00927C1B" w:rsidRDefault="00880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A5D97A" w:rsidR="00222997" w:rsidRPr="00927C1B" w:rsidRDefault="00880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D30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E87C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0CE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196168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C55538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1FE3AF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E68B84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A72538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EBCE02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801012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8C7F68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60FD40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789F33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7EE833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EAB8CB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E236B8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4D5947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CC062A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5C0EB8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6D3CE9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592C10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5E54CB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5948C7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A4A458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311AD8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72EBEC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2284B6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658143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A12BA0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A9D9D7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C5EB26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DCE486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28FCC7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AAA9A7" w:rsidR="0041001E" w:rsidRPr="004B120E" w:rsidRDefault="00880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3B5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030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5 Calendar</dc:title>
  <dc:subject>Free printable July 1795 Calendar</dc:subject>
  <dc:creator>General Blue Corporation</dc:creator>
  <keywords>July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